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E8C6" w14:textId="1752B010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094C76">
        <w:rPr>
          <w:b/>
          <w:i/>
          <w:sz w:val="28"/>
          <w:szCs w:val="28"/>
        </w:rPr>
        <w:t>2 5b</w:t>
      </w:r>
      <w:r w:rsidR="00436AE3">
        <w:rPr>
          <w:b/>
          <w:i/>
          <w:sz w:val="28"/>
          <w:szCs w:val="28"/>
        </w:rPr>
        <w:br/>
      </w:r>
      <w:r w:rsidR="00983093">
        <w:rPr>
          <w:b/>
          <w:i/>
          <w:sz w:val="56"/>
          <w:szCs w:val="56"/>
        </w:rPr>
        <w:br/>
      </w:r>
      <w:r w:rsidR="00436AE3">
        <w:rPr>
          <w:b/>
          <w:i/>
          <w:sz w:val="36"/>
          <w:szCs w:val="36"/>
        </w:rPr>
        <w:t>Procent, statistik och sannolikhet</w:t>
      </w:r>
    </w:p>
    <w:p w14:paraId="13ACAF80" w14:textId="77777777"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3FCE787C">
                <wp:simplePos x="0" y="0"/>
                <wp:positionH relativeFrom="margin">
                  <wp:posOffset>-586105</wp:posOffset>
                </wp:positionH>
                <wp:positionV relativeFrom="paragraph">
                  <wp:posOffset>231471</wp:posOffset>
                </wp:positionV>
                <wp:extent cx="6791325" cy="49149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9149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67BF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18.25pt;width:534.75pt;height:387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62D5847C" w14:textId="1CB97C8B" w:rsidR="00662A35" w:rsidRDefault="001B6456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5E92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344871B9" w14:textId="1BEFA258"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874BC3">
        <w:rPr>
          <w:sz w:val="28"/>
          <w:szCs w:val="28"/>
        </w:rPr>
        <w:t xml:space="preserve">decimalform, bråkform, procentform, andel, del, helhet, frekvens, frekvenstabell, linjediagram, </w:t>
      </w:r>
      <w:r w:rsidR="00094C76">
        <w:rPr>
          <w:sz w:val="28"/>
          <w:szCs w:val="28"/>
        </w:rPr>
        <w:t xml:space="preserve">stapeldiagram, stolpdiagram, cirkeldiagram, medelvärde, typvärde, median, sannolikhet, chans, risk </w:t>
      </w:r>
    </w:p>
    <w:p w14:paraId="5A3F9687" w14:textId="4055FA26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874BC3">
        <w:rPr>
          <w:noProof/>
          <w:sz w:val="28"/>
          <w:szCs w:val="28"/>
          <w:lang w:eastAsia="sv-SE"/>
        </w:rPr>
        <w:t>att växla mellan procentform, decimalform och bråkform, välja och använda en skriftlig räknemetod som passar uppgiften, utföra beräkningar med procent i vardagliga situationer, se samband mellan olika begrepp, kan analysera, tolka värdera och dra slutsatser om resultat, kan klassificera, sortera och sammanställa data i frekvenstabeller, avläsa och t</w:t>
      </w:r>
      <w:r w:rsidR="00436AE3">
        <w:rPr>
          <w:noProof/>
          <w:sz w:val="28"/>
          <w:szCs w:val="28"/>
          <w:lang w:eastAsia="sv-SE"/>
        </w:rPr>
        <w:t>o</w:t>
      </w:r>
      <w:r w:rsidR="00874BC3">
        <w:rPr>
          <w:noProof/>
          <w:sz w:val="28"/>
          <w:szCs w:val="28"/>
          <w:lang w:eastAsia="sv-SE"/>
        </w:rPr>
        <w:t xml:space="preserve">lka information i tabeller, </w:t>
      </w:r>
      <w:r w:rsidR="00094C76">
        <w:rPr>
          <w:noProof/>
          <w:sz w:val="28"/>
          <w:szCs w:val="28"/>
          <w:lang w:eastAsia="sv-SE"/>
        </w:rPr>
        <w:t>använda olika diagram</w:t>
      </w:r>
      <w:r w:rsidR="00FB5E92">
        <w:rPr>
          <w:noProof/>
          <w:sz w:val="28"/>
          <w:szCs w:val="28"/>
          <w:lang w:eastAsia="sv-SE"/>
        </w:rPr>
        <w:t xml:space="preserve"> samt</w:t>
      </w:r>
      <w:r w:rsidR="00094C76">
        <w:rPr>
          <w:noProof/>
          <w:sz w:val="28"/>
          <w:szCs w:val="28"/>
          <w:lang w:eastAsia="sv-SE"/>
        </w:rPr>
        <w:t xml:space="preserve"> bestämma medelvärde, typvärde</w:t>
      </w:r>
      <w:r w:rsidR="00FB5E92">
        <w:rPr>
          <w:noProof/>
          <w:sz w:val="28"/>
          <w:szCs w:val="28"/>
          <w:lang w:eastAsia="sv-SE"/>
        </w:rPr>
        <w:t xml:space="preserve"> och median.</w:t>
      </w:r>
    </w:p>
    <w:p w14:paraId="547EAE74" w14:textId="4F8EA296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>tolka</w:t>
      </w:r>
      <w:r w:rsidRPr="00DA3C0B">
        <w:rPr>
          <w:sz w:val="28"/>
          <w:szCs w:val="28"/>
        </w:rPr>
        <w:t xml:space="preserve">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257CF216" w14:textId="731196E6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>genom att redovisa</w:t>
      </w:r>
      <w:r w:rsidR="00874BC3">
        <w:rPr>
          <w:sz w:val="28"/>
          <w:szCs w:val="28"/>
        </w:rPr>
        <w:t xml:space="preserve"> och beskriva resultat i diagram, avläsa och tolka information i tabeller och diagram, </w:t>
      </w:r>
      <w:r w:rsidR="00094C76">
        <w:rPr>
          <w:sz w:val="28"/>
          <w:szCs w:val="28"/>
        </w:rPr>
        <w:t>föra matematiska resonemang om tabeller och diagram</w:t>
      </w:r>
      <w:r w:rsidR="00FB5E92">
        <w:rPr>
          <w:sz w:val="28"/>
          <w:szCs w:val="28"/>
        </w:rPr>
        <w:t xml:space="preserve"> samt </w:t>
      </w:r>
      <w:r w:rsidR="00094C76">
        <w:rPr>
          <w:sz w:val="28"/>
          <w:szCs w:val="28"/>
        </w:rPr>
        <w:t>avgöra om en hände är möjlig eller omöjlig,</w:t>
      </w:r>
    </w:p>
    <w:p w14:paraId="455FF4A2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550415CD" w14:textId="174E4BB1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77A54069" w14:textId="77777777" w:rsidR="001B6456" w:rsidRDefault="001B6456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317A253D">
                <wp:simplePos x="0" y="0"/>
                <wp:positionH relativeFrom="column">
                  <wp:posOffset>-479066</wp:posOffset>
                </wp:positionH>
                <wp:positionV relativeFrom="paragraph">
                  <wp:posOffset>254580</wp:posOffset>
                </wp:positionV>
                <wp:extent cx="6515100" cy="1001864"/>
                <wp:effectExtent l="0" t="0" r="19050" b="2730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01864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A1A2" id="Flödesschema: Alternativ process 3" o:spid="_x0000_s1026" type="#_x0000_t176" style="position:absolute;margin-left:-37.7pt;margin-top:20.05pt;width:513pt;height:78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  <w:r w:rsidR="007A6AA0">
        <w:rPr>
          <w:b/>
          <w:sz w:val="28"/>
          <w:szCs w:val="28"/>
        </w:rPr>
        <w:t xml:space="preserve">    </w:t>
      </w:r>
    </w:p>
    <w:p w14:paraId="18C53929" w14:textId="5CF9D675" w:rsidR="00662A35" w:rsidRDefault="00662A35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3D75D485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5D2398D8" w14:textId="77777777"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2233B935">
                <wp:simplePos x="0" y="0"/>
                <wp:positionH relativeFrom="column">
                  <wp:posOffset>-548006</wp:posOffset>
                </wp:positionH>
                <wp:positionV relativeFrom="paragraph">
                  <wp:posOffset>17399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ED6108E" id="Flödesschema: Alternativ process 8" o:spid="_x0000_s1026" type="#_x0000_t176" style="position:absolute;margin-left:-43.15pt;margin-top:13.7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O+W9kD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095AA33F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B6456">
        <w:rPr>
          <w:sz w:val="28"/>
          <w:szCs w:val="28"/>
        </w:rPr>
        <w:t>l</w:t>
      </w:r>
      <w:r w:rsidR="00662A35">
        <w:rPr>
          <w:sz w:val="28"/>
          <w:szCs w:val="28"/>
        </w:rPr>
        <w:t>äx</w:t>
      </w:r>
      <w:r w:rsidR="001B6456">
        <w:rPr>
          <w:sz w:val="28"/>
          <w:szCs w:val="28"/>
        </w:rPr>
        <w:t>or och d</w:t>
      </w:r>
      <w:r w:rsidR="00662A35">
        <w:rPr>
          <w:sz w:val="28"/>
          <w:szCs w:val="28"/>
        </w:rPr>
        <w:t>iagnos.</w:t>
      </w:r>
    </w:p>
    <w:p w14:paraId="16C5BF0A" w14:textId="06ADDBAC" w:rsidR="00553AC9" w:rsidRPr="00662A35" w:rsidRDefault="00DC6BAF" w:rsidP="001106FB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094C76">
      <w:headerReference w:type="default" r:id="rId8"/>
      <w:pgSz w:w="11906" w:h="16838"/>
      <w:pgMar w:top="829" w:right="849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2F77499B">
          <wp:simplePos x="0" y="0"/>
          <wp:positionH relativeFrom="margin">
            <wp:posOffset>5653405</wp:posOffset>
          </wp:positionH>
          <wp:positionV relativeFrom="paragraph">
            <wp:posOffset>163830</wp:posOffset>
          </wp:positionV>
          <wp:extent cx="808408" cy="733425"/>
          <wp:effectExtent l="0" t="0" r="0" b="0"/>
          <wp:wrapNone/>
          <wp:docPr id="6" name="Bildobjekt 6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08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94C76"/>
    <w:rsid w:val="000A3A2E"/>
    <w:rsid w:val="000B364C"/>
    <w:rsid w:val="000D5457"/>
    <w:rsid w:val="001106FB"/>
    <w:rsid w:val="00111F6F"/>
    <w:rsid w:val="00114AAA"/>
    <w:rsid w:val="001B6456"/>
    <w:rsid w:val="001F746C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36AE3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60B8F"/>
    <w:rsid w:val="00791632"/>
    <w:rsid w:val="007A4FF3"/>
    <w:rsid w:val="007A6AA0"/>
    <w:rsid w:val="007C02F6"/>
    <w:rsid w:val="007D2AFE"/>
    <w:rsid w:val="007E621A"/>
    <w:rsid w:val="008007E5"/>
    <w:rsid w:val="00874BC3"/>
    <w:rsid w:val="008A2C0C"/>
    <w:rsid w:val="008A4C89"/>
    <w:rsid w:val="008C5963"/>
    <w:rsid w:val="008D4ADC"/>
    <w:rsid w:val="00983093"/>
    <w:rsid w:val="009F004F"/>
    <w:rsid w:val="00A10137"/>
    <w:rsid w:val="00AC1A4B"/>
    <w:rsid w:val="00AF16A5"/>
    <w:rsid w:val="00B35195"/>
    <w:rsid w:val="00B65B72"/>
    <w:rsid w:val="00C0369C"/>
    <w:rsid w:val="00C15F72"/>
    <w:rsid w:val="00C201CC"/>
    <w:rsid w:val="00C2607D"/>
    <w:rsid w:val="00CC04C3"/>
    <w:rsid w:val="00CD5DBC"/>
    <w:rsid w:val="00CF58F5"/>
    <w:rsid w:val="00D22BE7"/>
    <w:rsid w:val="00D54B2B"/>
    <w:rsid w:val="00D6389D"/>
    <w:rsid w:val="00DA3C0B"/>
    <w:rsid w:val="00DC6BAF"/>
    <w:rsid w:val="00E67F85"/>
    <w:rsid w:val="00E950A6"/>
    <w:rsid w:val="00ED0D3F"/>
    <w:rsid w:val="00ED32F6"/>
    <w:rsid w:val="00F30647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6803-3A61-40D0-91C8-F9C2281731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8-06-21T09:18:00Z</cp:lastPrinted>
  <dcterms:created xsi:type="dcterms:W3CDTF">2023-02-15T11:09:00Z</dcterms:created>
  <dcterms:modified xsi:type="dcterms:W3CDTF">2023-0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2-12T18:26:5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